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170B" w14:textId="77777777" w:rsidR="00DE0366" w:rsidRPr="00DE0366" w:rsidRDefault="00DE0366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14:paraId="5258C388" w14:textId="77777777" w:rsidR="00851F12" w:rsidRPr="00852E0C" w:rsidRDefault="00851F12" w:rsidP="00E3463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852E0C">
        <w:rPr>
          <w:rFonts w:ascii="Arial" w:hAnsi="Arial" w:cs="Arial"/>
          <w:bCs/>
          <w:sz w:val="32"/>
          <w:szCs w:val="32"/>
        </w:rPr>
        <w:t>Supplemental CON Application Form</w:t>
      </w:r>
    </w:p>
    <w:p w14:paraId="32521DA3" w14:textId="77777777" w:rsidR="00851F12" w:rsidRPr="00DE0366" w:rsidRDefault="006A03C5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nsfer </w:t>
      </w:r>
      <w:r w:rsidR="00851F12" w:rsidRPr="00DE0366">
        <w:rPr>
          <w:rFonts w:ascii="Arial" w:hAnsi="Arial" w:cs="Arial"/>
          <w:b/>
          <w:bCs/>
          <w:sz w:val="32"/>
          <w:szCs w:val="32"/>
        </w:rPr>
        <w:t>of Ownership of a Health Care Facility</w:t>
      </w:r>
    </w:p>
    <w:p w14:paraId="1347B8E7" w14:textId="35EDF7BA" w:rsidR="00851F12" w:rsidRPr="0012545E" w:rsidRDefault="00851F12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2545E">
        <w:rPr>
          <w:rFonts w:ascii="Arial" w:hAnsi="Arial" w:cs="Arial"/>
          <w:bCs/>
          <w:sz w:val="28"/>
          <w:szCs w:val="28"/>
        </w:rPr>
        <w:t>C</w:t>
      </w:r>
      <w:r w:rsidR="0012545E" w:rsidRPr="0012545E">
        <w:rPr>
          <w:rFonts w:ascii="Arial" w:hAnsi="Arial" w:cs="Arial"/>
          <w:bCs/>
          <w:sz w:val="28"/>
          <w:szCs w:val="28"/>
        </w:rPr>
        <w:t xml:space="preserve">onn. </w:t>
      </w:r>
      <w:r w:rsidRPr="0012545E">
        <w:rPr>
          <w:rFonts w:ascii="Arial" w:hAnsi="Arial" w:cs="Arial"/>
          <w:bCs/>
          <w:sz w:val="28"/>
          <w:szCs w:val="28"/>
        </w:rPr>
        <w:t>G</w:t>
      </w:r>
      <w:r w:rsidR="0012545E" w:rsidRPr="0012545E">
        <w:rPr>
          <w:rFonts w:ascii="Arial" w:hAnsi="Arial" w:cs="Arial"/>
          <w:bCs/>
          <w:sz w:val="28"/>
          <w:szCs w:val="28"/>
        </w:rPr>
        <w:t xml:space="preserve">en. </w:t>
      </w:r>
      <w:r w:rsidRPr="0012545E">
        <w:rPr>
          <w:rFonts w:ascii="Arial" w:hAnsi="Arial" w:cs="Arial"/>
          <w:bCs/>
          <w:sz w:val="28"/>
          <w:szCs w:val="28"/>
        </w:rPr>
        <w:t>S</w:t>
      </w:r>
      <w:r w:rsidR="0012545E" w:rsidRPr="0012545E">
        <w:rPr>
          <w:rFonts w:ascii="Arial" w:hAnsi="Arial" w:cs="Arial"/>
          <w:bCs/>
          <w:sz w:val="28"/>
          <w:szCs w:val="28"/>
        </w:rPr>
        <w:t>tat</w:t>
      </w:r>
      <w:r w:rsidRPr="0012545E">
        <w:rPr>
          <w:rFonts w:ascii="Arial" w:hAnsi="Arial" w:cs="Arial"/>
          <w:bCs/>
          <w:sz w:val="28"/>
          <w:szCs w:val="28"/>
        </w:rPr>
        <w:t>. § 19a-638(a)(2)</w:t>
      </w:r>
      <w:r w:rsidR="00B63C1A" w:rsidRPr="0012545E">
        <w:rPr>
          <w:rFonts w:ascii="Arial" w:hAnsi="Arial" w:cs="Arial"/>
          <w:color w:val="1D1B11" w:themeColor="background2" w:themeShade="1A"/>
          <w:sz w:val="28"/>
          <w:szCs w:val="28"/>
        </w:rPr>
        <w:t>,</w:t>
      </w:r>
      <w:r w:rsidR="00B63C1A" w:rsidRPr="0012545E">
        <w:rPr>
          <w:sz w:val="28"/>
          <w:szCs w:val="28"/>
        </w:rPr>
        <w:t xml:space="preserve"> </w:t>
      </w:r>
      <w:r w:rsidR="00B63C1A" w:rsidRPr="0012545E">
        <w:rPr>
          <w:rFonts w:ascii="Arial" w:hAnsi="Arial" w:cs="Arial"/>
          <w:color w:val="1D1B11" w:themeColor="background2" w:themeShade="1A"/>
          <w:sz w:val="28"/>
          <w:szCs w:val="28"/>
        </w:rPr>
        <w:t>as amended by Public Act 18-91</w:t>
      </w:r>
    </w:p>
    <w:p w14:paraId="418D42B8" w14:textId="77777777" w:rsidR="00DE0366" w:rsidRPr="00DE0366" w:rsidRDefault="00DE0366" w:rsidP="00DE036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14:paraId="63456DA6" w14:textId="77777777" w:rsidR="00851F12" w:rsidRPr="00817F23" w:rsidRDefault="00851F12" w:rsidP="00851F12">
      <w:pPr>
        <w:rPr>
          <w:rFonts w:ascii="Arial" w:hAnsi="Arial" w:cs="Arial"/>
        </w:rPr>
      </w:pPr>
    </w:p>
    <w:p w14:paraId="798C6D37" w14:textId="77777777" w:rsidR="00851F12" w:rsidRPr="00495E11" w:rsidRDefault="00851F12" w:rsidP="00851F12">
      <w:pPr>
        <w:rPr>
          <w:rFonts w:ascii="Arial" w:hAnsi="Arial" w:cs="Arial"/>
        </w:rPr>
      </w:pPr>
    </w:p>
    <w:p w14:paraId="1B46D71C" w14:textId="77777777" w:rsidR="00851F12" w:rsidRPr="00DE0366" w:rsidRDefault="00851F12" w:rsidP="00851F12">
      <w:pPr>
        <w:rPr>
          <w:rFonts w:ascii="Arial" w:hAnsi="Arial" w:cs="Arial"/>
          <w:b/>
          <w:sz w:val="28"/>
          <w:szCs w:val="22"/>
        </w:rPr>
      </w:pPr>
      <w:r w:rsidRPr="00DE0366">
        <w:rPr>
          <w:rFonts w:ascii="Arial" w:hAnsi="Arial" w:cs="Arial"/>
          <w:b/>
          <w:sz w:val="28"/>
          <w:szCs w:val="22"/>
        </w:rPr>
        <w:t xml:space="preserve">Applicant: </w:t>
      </w:r>
    </w:p>
    <w:p w14:paraId="07B71807" w14:textId="77777777" w:rsidR="00851F12" w:rsidRPr="00817F23" w:rsidRDefault="00851F12" w:rsidP="00851F12">
      <w:pPr>
        <w:rPr>
          <w:rFonts w:ascii="Arial" w:hAnsi="Arial" w:cs="Arial"/>
          <w:sz w:val="28"/>
          <w:szCs w:val="22"/>
        </w:rPr>
      </w:pPr>
    </w:p>
    <w:p w14:paraId="162189A1" w14:textId="77777777" w:rsidR="00851F12" w:rsidRPr="00817F23" w:rsidRDefault="00851F12" w:rsidP="00851F12">
      <w:pPr>
        <w:rPr>
          <w:rFonts w:ascii="Arial" w:hAnsi="Arial" w:cs="Arial"/>
          <w:sz w:val="28"/>
          <w:szCs w:val="22"/>
        </w:rPr>
      </w:pPr>
    </w:p>
    <w:p w14:paraId="1FA9AB19" w14:textId="77777777" w:rsidR="00851F12" w:rsidRPr="007F551D" w:rsidRDefault="00851F12" w:rsidP="00851F12">
      <w:pPr>
        <w:ind w:left="2880" w:hanging="2880"/>
        <w:rPr>
          <w:rFonts w:ascii="Arial" w:hAnsi="Arial" w:cs="Arial"/>
          <w:sz w:val="22"/>
          <w:szCs w:val="22"/>
        </w:rPr>
      </w:pPr>
      <w:r w:rsidRPr="00DE0366">
        <w:rPr>
          <w:rFonts w:ascii="Arial" w:hAnsi="Arial" w:cs="Arial"/>
          <w:b/>
          <w:sz w:val="28"/>
          <w:szCs w:val="22"/>
        </w:rPr>
        <w:t>Project Name:</w:t>
      </w:r>
    </w:p>
    <w:p w14:paraId="4B15AE1B" w14:textId="77777777" w:rsidR="00851F12" w:rsidRPr="00495E11" w:rsidRDefault="00851F12" w:rsidP="00851F12">
      <w:pPr>
        <w:rPr>
          <w:rFonts w:ascii="Arial" w:hAnsi="Arial" w:cs="Arial"/>
          <w:b/>
        </w:rPr>
      </w:pPr>
    </w:p>
    <w:p w14:paraId="19C51B5A" w14:textId="77777777" w:rsidR="00851F12" w:rsidRPr="00495E11" w:rsidRDefault="00851F12" w:rsidP="00DF5C56">
      <w:pPr>
        <w:rPr>
          <w:rFonts w:ascii="Arial" w:hAnsi="Arial" w:cs="Arial"/>
        </w:rPr>
      </w:pPr>
    </w:p>
    <w:p w14:paraId="39B7017F" w14:textId="77777777" w:rsidR="006A4F8C" w:rsidRPr="00695596" w:rsidRDefault="006A4F8C" w:rsidP="006A4F8C">
      <w:pPr>
        <w:rPr>
          <w:rFonts w:ascii="Arial" w:hAnsi="Arial" w:cs="Arial"/>
          <w:b/>
          <w:sz w:val="22"/>
          <w:szCs w:val="22"/>
        </w:rPr>
      </w:pPr>
    </w:p>
    <w:p w14:paraId="3CC128A6" w14:textId="77777777" w:rsidR="003169DE" w:rsidRDefault="008B27E4">
      <w:pPr>
        <w:rPr>
          <w:rFonts w:ascii="Verdana" w:hAnsi="Verdana"/>
        </w:rPr>
        <w:sectPr w:rsidR="003169DE" w:rsidSect="005558C8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 w:start="1"/>
          <w:cols w:space="720"/>
          <w:docGrid w:linePitch="360"/>
        </w:sectPr>
      </w:pPr>
      <w:r>
        <w:rPr>
          <w:rFonts w:ascii="Verdana" w:hAnsi="Verdana"/>
        </w:rPr>
        <w:br w:type="page"/>
      </w:r>
    </w:p>
    <w:p w14:paraId="59413508" w14:textId="77777777" w:rsidR="008B27E4" w:rsidRDefault="008B27E4">
      <w:pPr>
        <w:rPr>
          <w:rFonts w:ascii="Verdana" w:hAnsi="Verdana"/>
        </w:rPr>
      </w:pPr>
    </w:p>
    <w:p w14:paraId="359C4DBF" w14:textId="77777777" w:rsidR="00A50AA4" w:rsidRDefault="00A50AA4" w:rsidP="00DF5C56">
      <w:pPr>
        <w:rPr>
          <w:rFonts w:ascii="Verdana" w:hAnsi="Verdana"/>
        </w:rPr>
      </w:pPr>
    </w:p>
    <w:p w14:paraId="485F6A0F" w14:textId="77777777" w:rsidR="008B27E4" w:rsidRDefault="008B27E4" w:rsidP="00DF5C56">
      <w:pPr>
        <w:rPr>
          <w:rFonts w:ascii="Verdana" w:hAnsi="Verdana"/>
        </w:rPr>
      </w:pPr>
    </w:p>
    <w:p w14:paraId="0F749AD8" w14:textId="77777777" w:rsidR="007F1583" w:rsidRPr="00495E11" w:rsidRDefault="007F1583" w:rsidP="007F1583">
      <w:pPr>
        <w:pStyle w:val="Heading1"/>
        <w:rPr>
          <w:rFonts w:ascii="Arial" w:hAnsi="Arial" w:cs="Arial"/>
          <w:b w:val="0"/>
          <w:szCs w:val="28"/>
        </w:rPr>
      </w:pPr>
      <w:r w:rsidRPr="00495E11">
        <w:rPr>
          <w:rFonts w:ascii="Arial" w:hAnsi="Arial" w:cs="Arial"/>
          <w:szCs w:val="28"/>
        </w:rPr>
        <w:t>Affidavit</w:t>
      </w:r>
    </w:p>
    <w:p w14:paraId="0764F856" w14:textId="77777777" w:rsidR="007F1583" w:rsidRPr="00495E11" w:rsidRDefault="007F1583" w:rsidP="007F1583">
      <w:pPr>
        <w:jc w:val="center"/>
        <w:rPr>
          <w:rFonts w:ascii="Arial" w:hAnsi="Arial" w:cs="Arial"/>
          <w:b/>
          <w:sz w:val="22"/>
          <w:szCs w:val="22"/>
        </w:rPr>
      </w:pPr>
    </w:p>
    <w:p w14:paraId="4797A0A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EFA32D5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F7CCFE5" w14:textId="4A6DD0E8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Applicant: ______________________</w:t>
      </w:r>
      <w:r w:rsidR="00854D6E">
        <w:rPr>
          <w:rFonts w:ascii="Arial" w:hAnsi="Arial" w:cs="Arial"/>
          <w:sz w:val="22"/>
          <w:szCs w:val="22"/>
        </w:rPr>
        <w:t>_</w:t>
      </w:r>
      <w:r w:rsidRPr="00495E11">
        <w:rPr>
          <w:rFonts w:ascii="Arial" w:hAnsi="Arial" w:cs="Arial"/>
          <w:sz w:val="22"/>
          <w:szCs w:val="22"/>
        </w:rPr>
        <w:t>________________</w:t>
      </w:r>
    </w:p>
    <w:p w14:paraId="72407F1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F57D18C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Project Title: _____________________________________</w:t>
      </w:r>
    </w:p>
    <w:p w14:paraId="570EB303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69F65B0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B0FB6D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4E6745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680A928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14:paraId="78A3820E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14:paraId="33C14474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86BE93D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EDF8D7E" w14:textId="1160885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 xml:space="preserve">of _____________________________ </w:t>
      </w:r>
      <w:r w:rsidR="00A10850" w:rsidRPr="00E17294">
        <w:rPr>
          <w:rFonts w:ascii="Arial" w:hAnsi="Arial" w:cs="Arial"/>
          <w:sz w:val="22"/>
          <w:szCs w:val="22"/>
        </w:rPr>
        <w:t>being duly sworn, depose and state that the (Facility Name) said facility complies with the appropriate and applicable criteria as set forth in the Sections 19a-630, 19a-637, 19a-638, 19a-639, 19a-486, as amended by Public Act 18-91 and/or 4-181 of the Connecticut General Statutes</w:t>
      </w:r>
      <w:r w:rsidR="00A10850">
        <w:rPr>
          <w:rFonts w:ascii="Arial" w:hAnsi="Arial" w:cs="Arial"/>
          <w:sz w:val="22"/>
          <w:szCs w:val="22"/>
        </w:rPr>
        <w:t>,</w:t>
      </w:r>
      <w:r w:rsidR="00A10850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A10850">
        <w:rPr>
          <w:rFonts w:ascii="Arial" w:hAnsi="Arial" w:cs="Arial"/>
          <w:sz w:val="22"/>
          <w:szCs w:val="22"/>
        </w:rPr>
        <w:t>is</w:t>
      </w:r>
      <w:r w:rsidR="00A10850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.</w:t>
      </w:r>
    </w:p>
    <w:p w14:paraId="61440DC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AD1D155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E58604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F7258B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30C12A0F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______________________________________</w:t>
      </w:r>
      <w:r w:rsidRPr="00495E11">
        <w:rPr>
          <w:rFonts w:ascii="Arial" w:hAnsi="Arial" w:cs="Arial"/>
          <w:sz w:val="22"/>
          <w:szCs w:val="22"/>
        </w:rPr>
        <w:tab/>
        <w:t>__________________</w:t>
      </w:r>
    </w:p>
    <w:p w14:paraId="7D775E48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Signature</w:t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  <w:t>Date</w:t>
      </w:r>
    </w:p>
    <w:p w14:paraId="6768F26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02767C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2C41BE6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86F16A6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58C4E52D" w14:textId="71F426B3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Subscribed and sworn to before me on</w:t>
      </w:r>
      <w:r w:rsidR="00854D6E">
        <w:rPr>
          <w:rFonts w:ascii="Arial" w:hAnsi="Arial" w:cs="Arial"/>
          <w:sz w:val="22"/>
          <w:szCs w:val="22"/>
        </w:rPr>
        <w:t xml:space="preserve"> </w:t>
      </w:r>
      <w:r w:rsidRPr="00495E11">
        <w:rPr>
          <w:rFonts w:ascii="Arial" w:hAnsi="Arial" w:cs="Arial"/>
          <w:sz w:val="22"/>
          <w:szCs w:val="22"/>
        </w:rPr>
        <w:t>_______________________</w:t>
      </w:r>
    </w:p>
    <w:p w14:paraId="1498C764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4260B3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289063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5DBF24A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________________________________________</w:t>
      </w:r>
    </w:p>
    <w:p w14:paraId="08EEAE0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79747B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Notary Public/Commissioner of Superior Court</w:t>
      </w:r>
    </w:p>
    <w:p w14:paraId="11A6228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D8744A0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39606EB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My commission expires: _______________________</w:t>
      </w:r>
    </w:p>
    <w:p w14:paraId="43842BFC" w14:textId="77777777" w:rsidR="00495E11" w:rsidRDefault="00495E11" w:rsidP="007F15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B1E7411" w14:textId="77777777" w:rsidR="00B82069" w:rsidRPr="00495E11" w:rsidRDefault="00B82069" w:rsidP="007F15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9843A7" w14:textId="77777777" w:rsidR="008B27E4" w:rsidRDefault="008B27E4" w:rsidP="007F1583">
      <w:pPr>
        <w:spacing w:after="200" w:line="276" w:lineRule="auto"/>
        <w:rPr>
          <w:rFonts w:ascii="Arial" w:hAnsi="Arial" w:cs="Arial"/>
          <w:sz w:val="22"/>
          <w:szCs w:val="22"/>
        </w:rPr>
        <w:sectPr w:rsidR="008B27E4" w:rsidSect="003169DE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 w:start="1"/>
          <w:cols w:space="720"/>
          <w:docGrid w:linePitch="360"/>
        </w:sectPr>
      </w:pPr>
    </w:p>
    <w:p w14:paraId="2C684718" w14:textId="77777777" w:rsidR="00D34EA8" w:rsidRPr="00695596" w:rsidRDefault="00D34EA8" w:rsidP="00E3463F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695596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B7754D" w:rsidRPr="00695596">
        <w:rPr>
          <w:rFonts w:ascii="Arial" w:hAnsi="Arial" w:cs="Arial"/>
          <w:b/>
          <w:sz w:val="22"/>
          <w:szCs w:val="22"/>
        </w:rPr>
        <w:t xml:space="preserve"> a</w:t>
      </w:r>
      <w:r w:rsidR="007F7670" w:rsidRPr="00695596">
        <w:rPr>
          <w:rFonts w:ascii="Arial" w:hAnsi="Arial" w:cs="Arial"/>
          <w:b/>
          <w:sz w:val="22"/>
          <w:szCs w:val="22"/>
        </w:rPr>
        <w:t>nd Need: Change of Ownership or</w:t>
      </w:r>
      <w:r w:rsidR="00B7754D" w:rsidRPr="00695596">
        <w:rPr>
          <w:rFonts w:ascii="Arial" w:hAnsi="Arial" w:cs="Arial"/>
          <w:b/>
          <w:sz w:val="22"/>
          <w:szCs w:val="22"/>
        </w:rPr>
        <w:t xml:space="preserve"> Control</w:t>
      </w:r>
    </w:p>
    <w:p w14:paraId="377C2D00" w14:textId="77777777" w:rsidR="00D34EA8" w:rsidRPr="00695596" w:rsidRDefault="00D34EA8" w:rsidP="00D34EA8">
      <w:pPr>
        <w:rPr>
          <w:rFonts w:ascii="Arial" w:hAnsi="Arial" w:cs="Arial"/>
          <w:b/>
          <w:sz w:val="22"/>
          <w:szCs w:val="22"/>
        </w:rPr>
      </w:pPr>
    </w:p>
    <w:p w14:paraId="31D72534" w14:textId="77777777" w:rsidR="00B7754D" w:rsidRPr="00695596" w:rsidRDefault="00B7754D" w:rsidP="003802B3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napToGrid w:val="0"/>
          <w:sz w:val="22"/>
          <w:szCs w:val="22"/>
        </w:rPr>
        <w:t xml:space="preserve">Describe the transition plan and how the Applicants will ensure continuity of services. Provide a copy of </w:t>
      </w:r>
      <w:r w:rsidR="005131D9">
        <w:rPr>
          <w:rFonts w:ascii="Arial" w:hAnsi="Arial" w:cs="Arial"/>
          <w:snapToGrid w:val="0"/>
          <w:sz w:val="22"/>
          <w:szCs w:val="22"/>
        </w:rPr>
        <w:t>the</w:t>
      </w:r>
      <w:r w:rsidRPr="00695596">
        <w:rPr>
          <w:rFonts w:ascii="Arial" w:hAnsi="Arial" w:cs="Arial"/>
          <w:snapToGrid w:val="0"/>
          <w:sz w:val="22"/>
          <w:szCs w:val="22"/>
        </w:rPr>
        <w:t xml:space="preserve"> transition plan, if available</w:t>
      </w:r>
      <w:r w:rsidRPr="00695596">
        <w:rPr>
          <w:rFonts w:ascii="Arial" w:hAnsi="Arial" w:cs="Arial"/>
          <w:sz w:val="22"/>
          <w:szCs w:val="22"/>
        </w:rPr>
        <w:t>.</w:t>
      </w:r>
    </w:p>
    <w:p w14:paraId="25BB0B51" w14:textId="77777777" w:rsidR="00B7754D" w:rsidRPr="00695596" w:rsidRDefault="00B7754D" w:rsidP="003802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ADEA96" w14:textId="77777777" w:rsidR="00B7754D" w:rsidRPr="00695596" w:rsidRDefault="00B7754D" w:rsidP="003802B3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z w:val="22"/>
          <w:szCs w:val="22"/>
        </w:rPr>
        <w:t xml:space="preserve">For each Applicant (and any new </w:t>
      </w:r>
      <w:r w:rsidR="00E67A3B">
        <w:rPr>
          <w:rFonts w:ascii="Arial" w:hAnsi="Arial" w:cs="Arial"/>
          <w:sz w:val="22"/>
          <w:szCs w:val="22"/>
        </w:rPr>
        <w:t xml:space="preserve">business </w:t>
      </w:r>
      <w:r w:rsidRPr="00695596">
        <w:rPr>
          <w:rFonts w:ascii="Arial" w:hAnsi="Arial" w:cs="Arial"/>
          <w:sz w:val="22"/>
          <w:szCs w:val="22"/>
        </w:rPr>
        <w:t xml:space="preserve">entities to be created as a result of the proposal), provide the following </w:t>
      </w:r>
      <w:r w:rsidR="00A3569F" w:rsidRPr="00695596">
        <w:rPr>
          <w:rFonts w:ascii="Arial" w:hAnsi="Arial" w:cs="Arial"/>
          <w:sz w:val="22"/>
          <w:szCs w:val="22"/>
        </w:rPr>
        <w:t xml:space="preserve">information as it would appear </w:t>
      </w:r>
      <w:r w:rsidRPr="00695596">
        <w:rPr>
          <w:rFonts w:ascii="Arial" w:hAnsi="Arial" w:cs="Arial"/>
          <w:b/>
          <w:sz w:val="22"/>
          <w:szCs w:val="22"/>
        </w:rPr>
        <w:t>prior</w:t>
      </w:r>
      <w:r w:rsidRPr="00695596">
        <w:rPr>
          <w:rFonts w:ascii="Arial" w:hAnsi="Arial" w:cs="Arial"/>
          <w:sz w:val="22"/>
          <w:szCs w:val="22"/>
        </w:rPr>
        <w:t xml:space="preserve"> and </w:t>
      </w:r>
      <w:r w:rsidR="00833693" w:rsidRPr="00695596">
        <w:rPr>
          <w:rFonts w:ascii="Arial" w:hAnsi="Arial" w:cs="Arial"/>
          <w:b/>
          <w:sz w:val="22"/>
          <w:szCs w:val="22"/>
        </w:rPr>
        <w:t>subsequent</w:t>
      </w:r>
      <w:r w:rsidR="00833693" w:rsidRPr="00695596">
        <w:rPr>
          <w:rFonts w:ascii="Arial" w:hAnsi="Arial" w:cs="Arial"/>
          <w:sz w:val="22"/>
          <w:szCs w:val="22"/>
        </w:rPr>
        <w:t xml:space="preserve"> to</w:t>
      </w:r>
      <w:r w:rsidRPr="00695596">
        <w:rPr>
          <w:rFonts w:ascii="Arial" w:hAnsi="Arial" w:cs="Arial"/>
          <w:sz w:val="22"/>
          <w:szCs w:val="22"/>
        </w:rPr>
        <w:t xml:space="preserve"> </w:t>
      </w:r>
      <w:r w:rsidR="00A64FF0" w:rsidRPr="00695596">
        <w:rPr>
          <w:rFonts w:ascii="Arial" w:hAnsi="Arial" w:cs="Arial"/>
          <w:sz w:val="22"/>
          <w:szCs w:val="22"/>
        </w:rPr>
        <w:t xml:space="preserve">approval of </w:t>
      </w:r>
      <w:r w:rsidRPr="00695596">
        <w:rPr>
          <w:rFonts w:ascii="Arial" w:hAnsi="Arial" w:cs="Arial"/>
          <w:sz w:val="22"/>
          <w:szCs w:val="22"/>
        </w:rPr>
        <w:t>this proposal:</w:t>
      </w:r>
    </w:p>
    <w:p w14:paraId="120D2CE6" w14:textId="77777777" w:rsidR="00B7754D" w:rsidRDefault="00B7754D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before="240" w:line="276" w:lineRule="auto"/>
        <w:ind w:left="1260" w:hanging="450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z w:val="22"/>
          <w:szCs w:val="22"/>
        </w:rPr>
        <w:t>Legal chart of corporate or entity structure including all affiliates.</w:t>
      </w:r>
    </w:p>
    <w:p w14:paraId="1E803412" w14:textId="77777777" w:rsidR="00975734" w:rsidRPr="00695596" w:rsidRDefault="00975734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line="276" w:lineRule="auto"/>
        <w:ind w:left="12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or controlling body</w:t>
      </w:r>
    </w:p>
    <w:p w14:paraId="375A5914" w14:textId="77777777" w:rsidR="00B7754D" w:rsidRDefault="00B7754D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line="276" w:lineRule="auto"/>
        <w:ind w:left="1260" w:hanging="450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z w:val="22"/>
          <w:szCs w:val="22"/>
        </w:rPr>
        <w:t>List of owners and the % ownership and shares of each.</w:t>
      </w:r>
    </w:p>
    <w:p w14:paraId="20181322" w14:textId="77777777" w:rsidR="00944BFD" w:rsidRDefault="00944BFD" w:rsidP="00944BFD">
      <w:pPr>
        <w:tabs>
          <w:tab w:val="num" w:pos="288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6A2C209" w14:textId="77777777" w:rsidR="00944BFD" w:rsidRDefault="00944BFD" w:rsidP="00944BFD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is proposal avoid the corporate practice of medicine? Explain in detail.</w:t>
      </w:r>
    </w:p>
    <w:p w14:paraId="3CFAC66F" w14:textId="77777777" w:rsidR="00695596" w:rsidRDefault="00695596" w:rsidP="00695596">
      <w:pPr>
        <w:ind w:left="720"/>
        <w:rPr>
          <w:rFonts w:ascii="Arial" w:hAnsi="Arial" w:cs="Arial"/>
          <w:sz w:val="22"/>
          <w:szCs w:val="22"/>
        </w:rPr>
      </w:pPr>
    </w:p>
    <w:p w14:paraId="7B9B7121" w14:textId="77777777" w:rsidR="0058193E" w:rsidRDefault="0058193E" w:rsidP="0058193E">
      <w:pPr>
        <w:pStyle w:val="ListParagraph"/>
        <w:rPr>
          <w:rFonts w:ascii="Arial" w:hAnsi="Arial" w:cs="Arial"/>
          <w:sz w:val="22"/>
          <w:szCs w:val="22"/>
        </w:rPr>
      </w:pPr>
    </w:p>
    <w:p w14:paraId="154FF2E8" w14:textId="77777777" w:rsidR="0058193E" w:rsidRPr="00817F23" w:rsidRDefault="0058193E" w:rsidP="00E3463F">
      <w:pPr>
        <w:pStyle w:val="ListParagraph"/>
        <w:widowControl w:val="0"/>
        <w:numPr>
          <w:ilvl w:val="0"/>
          <w:numId w:val="8"/>
        </w:numPr>
        <w:tabs>
          <w:tab w:val="num" w:pos="189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817F23">
        <w:rPr>
          <w:rFonts w:ascii="Arial" w:hAnsi="Arial" w:cs="Arial"/>
          <w:b/>
          <w:sz w:val="22"/>
          <w:szCs w:val="22"/>
        </w:rPr>
        <w:t>Clear Public Need</w:t>
      </w:r>
    </w:p>
    <w:p w14:paraId="372661C2" w14:textId="77777777" w:rsidR="0058193E" w:rsidRPr="0058193E" w:rsidRDefault="0058193E" w:rsidP="0058193E">
      <w:pPr>
        <w:pStyle w:val="ListParagraph"/>
        <w:widowControl w:val="0"/>
        <w:tabs>
          <w:tab w:val="num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812126" w14:textId="77777777" w:rsidR="0058193E" w:rsidRDefault="0058193E" w:rsidP="0058193E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58193E">
        <w:rPr>
          <w:rFonts w:ascii="Arial" w:hAnsi="Arial" w:cs="Arial"/>
          <w:sz w:val="22"/>
          <w:szCs w:val="22"/>
        </w:rPr>
        <w:t>Is the proposal being submitted due to provisions of the Federal Sherman Antitrust Act and Conn. Gen Stat. §35-24 et seq. statutes? Explain in detail.</w:t>
      </w:r>
    </w:p>
    <w:p w14:paraId="32E18832" w14:textId="77777777" w:rsidR="0058193E" w:rsidRDefault="0058193E" w:rsidP="0058193E">
      <w:pPr>
        <w:pStyle w:val="ListParagraph"/>
        <w:rPr>
          <w:rFonts w:ascii="Arial" w:hAnsi="Arial" w:cs="Arial"/>
          <w:sz w:val="22"/>
          <w:szCs w:val="22"/>
        </w:rPr>
      </w:pPr>
    </w:p>
    <w:p w14:paraId="1132B464" w14:textId="77777777" w:rsidR="008B27E4" w:rsidRDefault="0058193E" w:rsidP="00FE3643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B202E0">
        <w:rPr>
          <w:rFonts w:ascii="Arial" w:hAnsi="Arial" w:cs="Arial"/>
          <w:sz w:val="22"/>
          <w:szCs w:val="22"/>
        </w:rPr>
        <w:t>Is the proposal being submitted due to provisions of the Patient Protection and Affordable Care Act (PPACA)? Explain in detail.</w:t>
      </w:r>
    </w:p>
    <w:p w14:paraId="613F2C14" w14:textId="77777777" w:rsidR="00E67A3B" w:rsidRPr="00E67A3B" w:rsidRDefault="00E67A3B" w:rsidP="00E67A3B">
      <w:pPr>
        <w:pStyle w:val="ListParagraph"/>
        <w:rPr>
          <w:rFonts w:ascii="Arial" w:hAnsi="Arial" w:cs="Arial"/>
          <w:sz w:val="22"/>
          <w:szCs w:val="22"/>
        </w:rPr>
      </w:pPr>
    </w:p>
    <w:p w14:paraId="4F8AED9B" w14:textId="0B6D38A6" w:rsidR="00E67A3B" w:rsidRPr="005F31C1" w:rsidRDefault="00E67A3B" w:rsidP="00FE3643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5F31C1">
        <w:rPr>
          <w:rFonts w:ascii="Arial" w:hAnsi="Arial" w:cs="Arial"/>
          <w:sz w:val="22"/>
          <w:szCs w:val="22"/>
        </w:rPr>
        <w:t xml:space="preserve">Excluding </w:t>
      </w:r>
      <w:r w:rsidR="00564A2F" w:rsidRPr="005F31C1">
        <w:rPr>
          <w:rFonts w:ascii="Arial" w:hAnsi="Arial" w:cs="Arial"/>
          <w:sz w:val="22"/>
          <w:szCs w:val="22"/>
        </w:rPr>
        <w:t xml:space="preserve">Certificate of Need </w:t>
      </w:r>
      <w:r w:rsidRPr="005F31C1">
        <w:rPr>
          <w:rFonts w:ascii="Arial" w:hAnsi="Arial" w:cs="Arial"/>
          <w:sz w:val="22"/>
          <w:szCs w:val="22"/>
        </w:rPr>
        <w:t>state statu</w:t>
      </w:r>
      <w:r w:rsidR="00564A2F" w:rsidRPr="005F31C1">
        <w:rPr>
          <w:rFonts w:ascii="Arial" w:hAnsi="Arial" w:cs="Arial"/>
          <w:sz w:val="22"/>
          <w:szCs w:val="22"/>
        </w:rPr>
        <w:t>t</w:t>
      </w:r>
      <w:r w:rsidRPr="005F31C1">
        <w:rPr>
          <w:rFonts w:ascii="Arial" w:hAnsi="Arial" w:cs="Arial"/>
          <w:sz w:val="22"/>
          <w:szCs w:val="22"/>
        </w:rPr>
        <w:t>e</w:t>
      </w:r>
      <w:r w:rsidR="00564A2F" w:rsidRPr="005F31C1">
        <w:rPr>
          <w:rFonts w:ascii="Arial" w:hAnsi="Arial" w:cs="Arial"/>
          <w:sz w:val="22"/>
          <w:szCs w:val="22"/>
        </w:rPr>
        <w:t xml:space="preserve">, </w:t>
      </w:r>
      <w:r w:rsidRPr="005F31C1">
        <w:rPr>
          <w:rFonts w:ascii="Arial" w:hAnsi="Arial" w:cs="Arial"/>
          <w:sz w:val="22"/>
          <w:szCs w:val="22"/>
        </w:rPr>
        <w:t>is the proposal being submitted due to any specific state or federal laws</w:t>
      </w:r>
      <w:r w:rsidR="00564A2F" w:rsidRPr="005F31C1">
        <w:rPr>
          <w:rFonts w:ascii="Arial" w:hAnsi="Arial" w:cs="Arial"/>
          <w:sz w:val="22"/>
          <w:szCs w:val="22"/>
        </w:rPr>
        <w:t>?</w:t>
      </w:r>
      <w:r w:rsidR="00854D6E">
        <w:rPr>
          <w:rFonts w:ascii="Arial" w:hAnsi="Arial" w:cs="Arial"/>
          <w:sz w:val="22"/>
          <w:szCs w:val="22"/>
        </w:rPr>
        <w:t xml:space="preserve"> </w:t>
      </w:r>
      <w:r w:rsidR="00854D6E" w:rsidRPr="00B202E0">
        <w:rPr>
          <w:rFonts w:ascii="Arial" w:hAnsi="Arial" w:cs="Arial"/>
          <w:sz w:val="22"/>
          <w:szCs w:val="22"/>
        </w:rPr>
        <w:t>Explain in detail.</w:t>
      </w:r>
    </w:p>
    <w:p w14:paraId="1FCA3431" w14:textId="77777777" w:rsidR="00FE3643" w:rsidRPr="005F31C1" w:rsidRDefault="00FE3643" w:rsidP="002C11FC">
      <w:pPr>
        <w:pStyle w:val="ListParagraph"/>
        <w:rPr>
          <w:rFonts w:ascii="Arial" w:hAnsi="Arial" w:cs="Arial"/>
          <w:sz w:val="22"/>
          <w:szCs w:val="22"/>
        </w:rPr>
      </w:pPr>
    </w:p>
    <w:sectPr w:rsidR="00FE3643" w:rsidRPr="005F31C1" w:rsidSect="008B27E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99B6" w14:textId="77777777" w:rsidR="00C66F23" w:rsidRDefault="00C66F23" w:rsidP="00B50CF8">
      <w:r>
        <w:separator/>
      </w:r>
    </w:p>
  </w:endnote>
  <w:endnote w:type="continuationSeparator" w:id="0">
    <w:p w14:paraId="06AC7462" w14:textId="77777777" w:rsidR="00C66F23" w:rsidRDefault="00C66F23" w:rsidP="00B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2C1F" w14:textId="722C7904" w:rsidR="002C11FC" w:rsidRDefault="002C11FC">
    <w:pPr>
      <w:pStyle w:val="Footer"/>
      <w:jc w:val="right"/>
    </w:pPr>
    <w:r w:rsidRPr="002C11FC">
      <w:t xml:space="preserve">Version </w:t>
    </w:r>
    <w:r w:rsidR="00F90C7F">
      <w:t>1</w:t>
    </w:r>
    <w:r w:rsidR="00854D6E">
      <w:t>1</w:t>
    </w:r>
    <w:r w:rsidRPr="002C11FC">
      <w:t>/</w:t>
    </w:r>
    <w:r w:rsidR="00FF7141">
      <w:t>27</w:t>
    </w:r>
    <w:r w:rsidRPr="002C11FC">
      <w:t>/18</w:t>
    </w:r>
  </w:p>
  <w:p w14:paraId="00C48419" w14:textId="77777777" w:rsidR="001741EC" w:rsidRDefault="00FF7141">
    <w:pPr>
      <w:pStyle w:val="Footer"/>
      <w:jc w:val="right"/>
    </w:pPr>
    <w:sdt>
      <w:sdtPr>
        <w:id w:val="1667983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1EC">
          <w:fldChar w:fldCharType="begin"/>
        </w:r>
        <w:r w:rsidR="001741EC">
          <w:instrText xml:space="preserve"> PAGE   \* MERGEFORMAT </w:instrText>
        </w:r>
        <w:r w:rsidR="001741EC">
          <w:fldChar w:fldCharType="separate"/>
        </w:r>
        <w:r>
          <w:rPr>
            <w:noProof/>
          </w:rPr>
          <w:t>i</w:t>
        </w:r>
        <w:r w:rsidR="001741EC">
          <w:rPr>
            <w:noProof/>
          </w:rPr>
          <w:fldChar w:fldCharType="end"/>
        </w:r>
      </w:sdtContent>
    </w:sdt>
  </w:p>
  <w:p w14:paraId="0E0C569A" w14:textId="77777777" w:rsidR="001741EC" w:rsidRDefault="00174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0E84" w14:textId="3578FCC1" w:rsidR="002C11FC" w:rsidRDefault="002C11FC">
    <w:pPr>
      <w:pStyle w:val="Footer"/>
      <w:jc w:val="right"/>
    </w:pPr>
    <w:r w:rsidRPr="006F54FC">
      <w:rPr>
        <w:rFonts w:ascii="Arial" w:hAnsi="Arial" w:cs="Arial"/>
        <w:sz w:val="22"/>
        <w:szCs w:val="22"/>
      </w:rPr>
      <w:t xml:space="preserve">Version </w:t>
    </w:r>
    <w:r w:rsidR="00854D6E">
      <w:rPr>
        <w:rFonts w:ascii="Arial" w:hAnsi="Arial" w:cs="Arial"/>
        <w:sz w:val="22"/>
        <w:szCs w:val="22"/>
      </w:rPr>
      <w:t>11</w:t>
    </w:r>
    <w:r w:rsidRPr="006F54FC">
      <w:rPr>
        <w:rFonts w:ascii="Arial" w:hAnsi="Arial" w:cs="Arial"/>
        <w:sz w:val="22"/>
        <w:szCs w:val="22"/>
      </w:rPr>
      <w:t>/</w:t>
    </w:r>
    <w:r w:rsidR="00FF7141">
      <w:rPr>
        <w:rFonts w:ascii="Arial" w:hAnsi="Arial" w:cs="Arial"/>
        <w:sz w:val="22"/>
        <w:szCs w:val="22"/>
      </w:rPr>
      <w:t>27</w:t>
    </w:r>
    <w:r w:rsidRPr="006F54FC">
      <w:rPr>
        <w:rFonts w:ascii="Arial" w:hAnsi="Arial" w:cs="Arial"/>
        <w:sz w:val="22"/>
        <w:szCs w:val="22"/>
      </w:rPr>
      <w:t>/1</w:t>
    </w:r>
    <w:r>
      <w:rPr>
        <w:rFonts w:ascii="Arial" w:hAnsi="Arial" w:cs="Arial"/>
        <w:sz w:val="22"/>
        <w:szCs w:val="22"/>
      </w:rPr>
      <w:t>8</w:t>
    </w:r>
  </w:p>
  <w:p w14:paraId="413DC0C9" w14:textId="77777777" w:rsidR="001741EC" w:rsidRDefault="00FF7141">
    <w:pPr>
      <w:pStyle w:val="Footer"/>
      <w:jc w:val="right"/>
    </w:pPr>
    <w:sdt>
      <w:sdtPr>
        <w:id w:val="-557238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1EC">
          <w:fldChar w:fldCharType="begin"/>
        </w:r>
        <w:r w:rsidR="001741EC">
          <w:instrText xml:space="preserve"> PAGE   \* MERGEFORMAT </w:instrText>
        </w:r>
        <w:r w:rsidR="001741EC">
          <w:fldChar w:fldCharType="separate"/>
        </w:r>
        <w:r>
          <w:rPr>
            <w:noProof/>
          </w:rPr>
          <w:t>1</w:t>
        </w:r>
        <w:r w:rsidR="001741EC">
          <w:rPr>
            <w:noProof/>
          </w:rPr>
          <w:fldChar w:fldCharType="end"/>
        </w:r>
      </w:sdtContent>
    </w:sdt>
  </w:p>
  <w:p w14:paraId="7919A8F8" w14:textId="77777777" w:rsidR="008B27E4" w:rsidRDefault="008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934A" w14:textId="77777777" w:rsidR="00C66F23" w:rsidRDefault="00C66F23" w:rsidP="00B50CF8">
      <w:r>
        <w:separator/>
      </w:r>
    </w:p>
  </w:footnote>
  <w:footnote w:type="continuationSeparator" w:id="0">
    <w:p w14:paraId="4E2A5AF2" w14:textId="77777777" w:rsidR="00C66F23" w:rsidRDefault="00C66F23" w:rsidP="00B5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E02" w14:textId="77777777" w:rsidR="005558C8" w:rsidRDefault="005558C8" w:rsidP="005558C8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321019" wp14:editId="1BA03407">
          <wp:extent cx="351155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EC154" w14:textId="77777777" w:rsidR="005558C8" w:rsidRDefault="005558C8" w:rsidP="005558C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96F2" w14:textId="77777777" w:rsidR="003169DE" w:rsidRPr="003169DE" w:rsidRDefault="003169DE" w:rsidP="00316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DF11" w14:textId="77777777" w:rsidR="001741EC" w:rsidRDefault="0017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FF13F3"/>
    <w:multiLevelType w:val="hybridMultilevel"/>
    <w:tmpl w:val="16B2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CB8"/>
    <w:multiLevelType w:val="hybridMultilevel"/>
    <w:tmpl w:val="DEBEB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410BF9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2BB3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93264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7E20BC5"/>
    <w:multiLevelType w:val="multilevel"/>
    <w:tmpl w:val="DA4E69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E528D2"/>
    <w:multiLevelType w:val="multilevel"/>
    <w:tmpl w:val="004247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F84CC6"/>
    <w:multiLevelType w:val="hybridMultilevel"/>
    <w:tmpl w:val="CF9C2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3120"/>
    <w:multiLevelType w:val="hybridMultilevel"/>
    <w:tmpl w:val="8D72F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68F4E22"/>
    <w:multiLevelType w:val="hybridMultilevel"/>
    <w:tmpl w:val="80885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002E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3B0306"/>
    <w:multiLevelType w:val="multilevel"/>
    <w:tmpl w:val="8CCA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CEC4CAE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21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5D0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2C8B"/>
    <w:rsid w:val="0004336C"/>
    <w:rsid w:val="00043E3F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04B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FF5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4B28"/>
    <w:rsid w:val="0012545E"/>
    <w:rsid w:val="00126727"/>
    <w:rsid w:val="00127659"/>
    <w:rsid w:val="00130033"/>
    <w:rsid w:val="00130BBC"/>
    <w:rsid w:val="00130BF8"/>
    <w:rsid w:val="00130C19"/>
    <w:rsid w:val="0013172D"/>
    <w:rsid w:val="00131A11"/>
    <w:rsid w:val="00131BDF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C31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5DC"/>
    <w:rsid w:val="001648C7"/>
    <w:rsid w:val="00164FD5"/>
    <w:rsid w:val="00165CC0"/>
    <w:rsid w:val="001676B5"/>
    <w:rsid w:val="00167EF3"/>
    <w:rsid w:val="00171AEB"/>
    <w:rsid w:val="00171F99"/>
    <w:rsid w:val="001741EC"/>
    <w:rsid w:val="0017463A"/>
    <w:rsid w:val="00175458"/>
    <w:rsid w:val="00175824"/>
    <w:rsid w:val="001763E5"/>
    <w:rsid w:val="00176F35"/>
    <w:rsid w:val="0017701E"/>
    <w:rsid w:val="00177A4B"/>
    <w:rsid w:val="00177F3D"/>
    <w:rsid w:val="001821D7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B7C"/>
    <w:rsid w:val="001B6EC2"/>
    <w:rsid w:val="001B7373"/>
    <w:rsid w:val="001C04DC"/>
    <w:rsid w:val="001C0838"/>
    <w:rsid w:val="001C0977"/>
    <w:rsid w:val="001C0C2C"/>
    <w:rsid w:val="001C16BD"/>
    <w:rsid w:val="001C1893"/>
    <w:rsid w:val="001C1CB2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0FFD"/>
    <w:rsid w:val="001F16D3"/>
    <w:rsid w:val="001F267C"/>
    <w:rsid w:val="001F301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6D6C"/>
    <w:rsid w:val="002270E3"/>
    <w:rsid w:val="00227E7C"/>
    <w:rsid w:val="0023082C"/>
    <w:rsid w:val="002311BE"/>
    <w:rsid w:val="002317A2"/>
    <w:rsid w:val="002318EC"/>
    <w:rsid w:val="00231CD8"/>
    <w:rsid w:val="00231F6B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47919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6DB2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2CFF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B89"/>
    <w:rsid w:val="002B1CE9"/>
    <w:rsid w:val="002B21AC"/>
    <w:rsid w:val="002B35DA"/>
    <w:rsid w:val="002B39FC"/>
    <w:rsid w:val="002B4B34"/>
    <w:rsid w:val="002B6DFA"/>
    <w:rsid w:val="002C0E50"/>
    <w:rsid w:val="002C11FC"/>
    <w:rsid w:val="002C1DA9"/>
    <w:rsid w:val="002C2C1A"/>
    <w:rsid w:val="002C2D1D"/>
    <w:rsid w:val="002C3754"/>
    <w:rsid w:val="002C39C1"/>
    <w:rsid w:val="002C3B93"/>
    <w:rsid w:val="002C41E7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15A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B5D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CA4"/>
    <w:rsid w:val="00300BF6"/>
    <w:rsid w:val="00301544"/>
    <w:rsid w:val="00301950"/>
    <w:rsid w:val="00303BBE"/>
    <w:rsid w:val="00304ABA"/>
    <w:rsid w:val="00305E95"/>
    <w:rsid w:val="003063B0"/>
    <w:rsid w:val="003067B2"/>
    <w:rsid w:val="003067FE"/>
    <w:rsid w:val="00307B2C"/>
    <w:rsid w:val="00310127"/>
    <w:rsid w:val="003123EE"/>
    <w:rsid w:val="00312D27"/>
    <w:rsid w:val="00313400"/>
    <w:rsid w:val="003169DE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894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4E08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542D"/>
    <w:rsid w:val="003764C8"/>
    <w:rsid w:val="0037689A"/>
    <w:rsid w:val="003777C7"/>
    <w:rsid w:val="00377B95"/>
    <w:rsid w:val="003802B3"/>
    <w:rsid w:val="0038033D"/>
    <w:rsid w:val="00380808"/>
    <w:rsid w:val="00380965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0F4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5AF3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473C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490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5A6B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0CF6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1056"/>
    <w:rsid w:val="00492377"/>
    <w:rsid w:val="00492ABE"/>
    <w:rsid w:val="00493CDB"/>
    <w:rsid w:val="004940E8"/>
    <w:rsid w:val="00494DF2"/>
    <w:rsid w:val="00495C13"/>
    <w:rsid w:val="00495E11"/>
    <w:rsid w:val="00496333"/>
    <w:rsid w:val="004A18AD"/>
    <w:rsid w:val="004A3EF6"/>
    <w:rsid w:val="004A596E"/>
    <w:rsid w:val="004A5F57"/>
    <w:rsid w:val="004A6074"/>
    <w:rsid w:val="004A64EA"/>
    <w:rsid w:val="004A67A4"/>
    <w:rsid w:val="004A7CAA"/>
    <w:rsid w:val="004B2D41"/>
    <w:rsid w:val="004B455F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0D32"/>
    <w:rsid w:val="00511849"/>
    <w:rsid w:val="005122AB"/>
    <w:rsid w:val="00512340"/>
    <w:rsid w:val="00512B23"/>
    <w:rsid w:val="00512F1F"/>
    <w:rsid w:val="005131D9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2F4E"/>
    <w:rsid w:val="00533717"/>
    <w:rsid w:val="005350BA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8BB"/>
    <w:rsid w:val="00542F93"/>
    <w:rsid w:val="005431A9"/>
    <w:rsid w:val="005445FA"/>
    <w:rsid w:val="0054476C"/>
    <w:rsid w:val="005479CC"/>
    <w:rsid w:val="00550CD9"/>
    <w:rsid w:val="00550D32"/>
    <w:rsid w:val="005515D5"/>
    <w:rsid w:val="005528B6"/>
    <w:rsid w:val="00553630"/>
    <w:rsid w:val="005536AB"/>
    <w:rsid w:val="005547F0"/>
    <w:rsid w:val="00555843"/>
    <w:rsid w:val="005558C8"/>
    <w:rsid w:val="00556693"/>
    <w:rsid w:val="00557794"/>
    <w:rsid w:val="00557C46"/>
    <w:rsid w:val="00557C4D"/>
    <w:rsid w:val="005627B7"/>
    <w:rsid w:val="00562AD6"/>
    <w:rsid w:val="00562E97"/>
    <w:rsid w:val="0056317A"/>
    <w:rsid w:val="005635D2"/>
    <w:rsid w:val="00563F88"/>
    <w:rsid w:val="00564A2F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93E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5E03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17FB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5B24"/>
    <w:rsid w:val="005B6E38"/>
    <w:rsid w:val="005B71F4"/>
    <w:rsid w:val="005C0D1F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5E89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02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15E"/>
    <w:rsid w:val="005F2D3D"/>
    <w:rsid w:val="005F31C1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760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596"/>
    <w:rsid w:val="00695B9D"/>
    <w:rsid w:val="006968D8"/>
    <w:rsid w:val="00696D1C"/>
    <w:rsid w:val="00697152"/>
    <w:rsid w:val="006A0182"/>
    <w:rsid w:val="006A03C5"/>
    <w:rsid w:val="006A0648"/>
    <w:rsid w:val="006A1E02"/>
    <w:rsid w:val="006A34CD"/>
    <w:rsid w:val="006A39A6"/>
    <w:rsid w:val="006A4F8C"/>
    <w:rsid w:val="006A5218"/>
    <w:rsid w:val="006A6EC5"/>
    <w:rsid w:val="006A6EF1"/>
    <w:rsid w:val="006B0E31"/>
    <w:rsid w:val="006B0ED5"/>
    <w:rsid w:val="006B16AA"/>
    <w:rsid w:val="006B1E8E"/>
    <w:rsid w:val="006B31D0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0BC6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3638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240C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1DF1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A7F1E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2C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583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670"/>
    <w:rsid w:val="007F7C7D"/>
    <w:rsid w:val="008002F9"/>
    <w:rsid w:val="00800F36"/>
    <w:rsid w:val="00802EE9"/>
    <w:rsid w:val="00803C54"/>
    <w:rsid w:val="0080498C"/>
    <w:rsid w:val="008049FB"/>
    <w:rsid w:val="00804A7C"/>
    <w:rsid w:val="00804B97"/>
    <w:rsid w:val="00805AE7"/>
    <w:rsid w:val="00805B5F"/>
    <w:rsid w:val="008079C3"/>
    <w:rsid w:val="00811909"/>
    <w:rsid w:val="00812978"/>
    <w:rsid w:val="00813757"/>
    <w:rsid w:val="00813F6F"/>
    <w:rsid w:val="00814513"/>
    <w:rsid w:val="00815FCA"/>
    <w:rsid w:val="00816301"/>
    <w:rsid w:val="0081630A"/>
    <w:rsid w:val="0081659B"/>
    <w:rsid w:val="00817E63"/>
    <w:rsid w:val="00817F23"/>
    <w:rsid w:val="00822186"/>
    <w:rsid w:val="00822D6B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35"/>
    <w:rsid w:val="008331CE"/>
    <w:rsid w:val="00833693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1F12"/>
    <w:rsid w:val="008522EE"/>
    <w:rsid w:val="00852D72"/>
    <w:rsid w:val="00852E0C"/>
    <w:rsid w:val="00852F6E"/>
    <w:rsid w:val="00853DC0"/>
    <w:rsid w:val="00853FC9"/>
    <w:rsid w:val="00854137"/>
    <w:rsid w:val="00854D0E"/>
    <w:rsid w:val="00854D6E"/>
    <w:rsid w:val="008562B2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6E6"/>
    <w:rsid w:val="00890A0F"/>
    <w:rsid w:val="00891B04"/>
    <w:rsid w:val="00891FB6"/>
    <w:rsid w:val="00892733"/>
    <w:rsid w:val="00893A29"/>
    <w:rsid w:val="0089490C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7E4"/>
    <w:rsid w:val="008B2E41"/>
    <w:rsid w:val="008B4413"/>
    <w:rsid w:val="008B44B9"/>
    <w:rsid w:val="008B5334"/>
    <w:rsid w:val="008B7B1C"/>
    <w:rsid w:val="008B7D91"/>
    <w:rsid w:val="008B7FEC"/>
    <w:rsid w:val="008C0054"/>
    <w:rsid w:val="008C0EDE"/>
    <w:rsid w:val="008C2660"/>
    <w:rsid w:val="008C2EA0"/>
    <w:rsid w:val="008C2FED"/>
    <w:rsid w:val="008C3EB6"/>
    <w:rsid w:val="008C4536"/>
    <w:rsid w:val="008C60B1"/>
    <w:rsid w:val="008C6A40"/>
    <w:rsid w:val="008C6A70"/>
    <w:rsid w:val="008C6AA3"/>
    <w:rsid w:val="008C6E5E"/>
    <w:rsid w:val="008C6F19"/>
    <w:rsid w:val="008C7FEE"/>
    <w:rsid w:val="008D15F2"/>
    <w:rsid w:val="008D166A"/>
    <w:rsid w:val="008D4043"/>
    <w:rsid w:val="008D6FC9"/>
    <w:rsid w:val="008E1086"/>
    <w:rsid w:val="008E1BDC"/>
    <w:rsid w:val="008E43AD"/>
    <w:rsid w:val="008E4A86"/>
    <w:rsid w:val="008E52E7"/>
    <w:rsid w:val="008E571C"/>
    <w:rsid w:val="008E5CEB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6B53"/>
    <w:rsid w:val="008F73F4"/>
    <w:rsid w:val="0090011C"/>
    <w:rsid w:val="00900375"/>
    <w:rsid w:val="00901AC7"/>
    <w:rsid w:val="00901CCA"/>
    <w:rsid w:val="00903263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DE2"/>
    <w:rsid w:val="00923FEE"/>
    <w:rsid w:val="009241C9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65EB"/>
    <w:rsid w:val="0093712F"/>
    <w:rsid w:val="009374BB"/>
    <w:rsid w:val="0094205C"/>
    <w:rsid w:val="0094250C"/>
    <w:rsid w:val="00943878"/>
    <w:rsid w:val="00944BFD"/>
    <w:rsid w:val="0094525E"/>
    <w:rsid w:val="009456C7"/>
    <w:rsid w:val="009462A6"/>
    <w:rsid w:val="0094632A"/>
    <w:rsid w:val="00946CD5"/>
    <w:rsid w:val="009472C6"/>
    <w:rsid w:val="009474EB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734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961"/>
    <w:rsid w:val="00994C8A"/>
    <w:rsid w:val="00994FE6"/>
    <w:rsid w:val="00995E15"/>
    <w:rsid w:val="0099633E"/>
    <w:rsid w:val="009964A7"/>
    <w:rsid w:val="009A0905"/>
    <w:rsid w:val="009A2BBD"/>
    <w:rsid w:val="009A2FB8"/>
    <w:rsid w:val="009A352E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E784B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0850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5D11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13E"/>
    <w:rsid w:val="00A32298"/>
    <w:rsid w:val="00A3255A"/>
    <w:rsid w:val="00A3487B"/>
    <w:rsid w:val="00A35494"/>
    <w:rsid w:val="00A3569F"/>
    <w:rsid w:val="00A3665B"/>
    <w:rsid w:val="00A40339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0AA4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4FF0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6EBA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0FE6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04D"/>
    <w:rsid w:val="00AE75EA"/>
    <w:rsid w:val="00AE7827"/>
    <w:rsid w:val="00AF187B"/>
    <w:rsid w:val="00AF1F9B"/>
    <w:rsid w:val="00AF35E6"/>
    <w:rsid w:val="00AF36F7"/>
    <w:rsid w:val="00AF39D9"/>
    <w:rsid w:val="00AF3BBB"/>
    <w:rsid w:val="00AF40DB"/>
    <w:rsid w:val="00AF4443"/>
    <w:rsid w:val="00AF624A"/>
    <w:rsid w:val="00AF6803"/>
    <w:rsid w:val="00B01A4B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3AC1"/>
    <w:rsid w:val="00B14322"/>
    <w:rsid w:val="00B14F7F"/>
    <w:rsid w:val="00B1542C"/>
    <w:rsid w:val="00B1599B"/>
    <w:rsid w:val="00B202E0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3F4C"/>
    <w:rsid w:val="00B3603C"/>
    <w:rsid w:val="00B37D76"/>
    <w:rsid w:val="00B37ECF"/>
    <w:rsid w:val="00B40D1F"/>
    <w:rsid w:val="00B4119E"/>
    <w:rsid w:val="00B42978"/>
    <w:rsid w:val="00B42FA0"/>
    <w:rsid w:val="00B43B03"/>
    <w:rsid w:val="00B43BD4"/>
    <w:rsid w:val="00B44B3F"/>
    <w:rsid w:val="00B44B51"/>
    <w:rsid w:val="00B45E47"/>
    <w:rsid w:val="00B46D8E"/>
    <w:rsid w:val="00B50C80"/>
    <w:rsid w:val="00B50CF8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3C1A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54D"/>
    <w:rsid w:val="00B778FC"/>
    <w:rsid w:val="00B812DA"/>
    <w:rsid w:val="00B81AA2"/>
    <w:rsid w:val="00B82069"/>
    <w:rsid w:val="00B820E1"/>
    <w:rsid w:val="00B82325"/>
    <w:rsid w:val="00B824E3"/>
    <w:rsid w:val="00B83A06"/>
    <w:rsid w:val="00B83B04"/>
    <w:rsid w:val="00B84412"/>
    <w:rsid w:val="00B85C10"/>
    <w:rsid w:val="00B86307"/>
    <w:rsid w:val="00B8699E"/>
    <w:rsid w:val="00B87E28"/>
    <w:rsid w:val="00B90359"/>
    <w:rsid w:val="00B90873"/>
    <w:rsid w:val="00B9103F"/>
    <w:rsid w:val="00B92A11"/>
    <w:rsid w:val="00B92C11"/>
    <w:rsid w:val="00B931D0"/>
    <w:rsid w:val="00B94A4B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D77CF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2B2A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3F75"/>
    <w:rsid w:val="00C5440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5428"/>
    <w:rsid w:val="00C6622F"/>
    <w:rsid w:val="00C66E95"/>
    <w:rsid w:val="00C66F23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3E3E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3F7"/>
    <w:rsid w:val="00CA3A70"/>
    <w:rsid w:val="00CA54F3"/>
    <w:rsid w:val="00CA571F"/>
    <w:rsid w:val="00CA7567"/>
    <w:rsid w:val="00CB0090"/>
    <w:rsid w:val="00CB1354"/>
    <w:rsid w:val="00CB27D7"/>
    <w:rsid w:val="00CB4FF8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1F7C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73F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2DB3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703"/>
    <w:rsid w:val="00D4284F"/>
    <w:rsid w:val="00D43170"/>
    <w:rsid w:val="00D47291"/>
    <w:rsid w:val="00D50140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6BF7"/>
    <w:rsid w:val="00DA7E24"/>
    <w:rsid w:val="00DB051C"/>
    <w:rsid w:val="00DB05F5"/>
    <w:rsid w:val="00DB205B"/>
    <w:rsid w:val="00DB312E"/>
    <w:rsid w:val="00DB3F6F"/>
    <w:rsid w:val="00DB4E5D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6322"/>
    <w:rsid w:val="00DC70C0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366"/>
    <w:rsid w:val="00DE0487"/>
    <w:rsid w:val="00DE16B9"/>
    <w:rsid w:val="00DE1995"/>
    <w:rsid w:val="00DE2CDD"/>
    <w:rsid w:val="00DE2FB5"/>
    <w:rsid w:val="00DE2FD0"/>
    <w:rsid w:val="00DE35AF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4E9C"/>
    <w:rsid w:val="00DF5C56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63F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61E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A3B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64B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3B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2D5D"/>
    <w:rsid w:val="00EB446D"/>
    <w:rsid w:val="00EB4D39"/>
    <w:rsid w:val="00EB59B3"/>
    <w:rsid w:val="00EB662B"/>
    <w:rsid w:val="00EC00D5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3B9"/>
    <w:rsid w:val="00ED5E11"/>
    <w:rsid w:val="00ED6273"/>
    <w:rsid w:val="00ED6B18"/>
    <w:rsid w:val="00ED6E19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E71C2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674"/>
    <w:rsid w:val="00F2394F"/>
    <w:rsid w:val="00F2482C"/>
    <w:rsid w:val="00F269B2"/>
    <w:rsid w:val="00F2706C"/>
    <w:rsid w:val="00F272B8"/>
    <w:rsid w:val="00F27739"/>
    <w:rsid w:val="00F30CA0"/>
    <w:rsid w:val="00F323B1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05B9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5DAA"/>
    <w:rsid w:val="00F675B6"/>
    <w:rsid w:val="00F677CF"/>
    <w:rsid w:val="00F67978"/>
    <w:rsid w:val="00F70F0D"/>
    <w:rsid w:val="00F70F81"/>
    <w:rsid w:val="00F7313C"/>
    <w:rsid w:val="00F73CDF"/>
    <w:rsid w:val="00F744FC"/>
    <w:rsid w:val="00F74C89"/>
    <w:rsid w:val="00F75514"/>
    <w:rsid w:val="00F777C2"/>
    <w:rsid w:val="00F779AB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0C7F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724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643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141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BF89E35"/>
  <w15:docId w15:val="{44F6A935-7251-4136-B5FB-F8535DD0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F8C"/>
    <w:rPr>
      <w:color w:val="0000FF"/>
      <w:u w:val="single"/>
    </w:rPr>
  </w:style>
  <w:style w:type="character" w:styleId="CommentReference">
    <w:name w:val="annotation reference"/>
    <w:rsid w:val="008C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EE"/>
  </w:style>
  <w:style w:type="paragraph" w:styleId="BalloonText">
    <w:name w:val="Balloon Text"/>
    <w:basedOn w:val="Normal"/>
    <w:link w:val="BalloonTextChar"/>
    <w:rsid w:val="008C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401"/>
    <w:pPr>
      <w:ind w:left="720"/>
    </w:pPr>
  </w:style>
  <w:style w:type="paragraph" w:styleId="Footer">
    <w:name w:val="footer"/>
    <w:basedOn w:val="Normal"/>
    <w:link w:val="FooterChar"/>
    <w:uiPriority w:val="99"/>
    <w:rsid w:val="00B50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2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3DE2"/>
    <w:rPr>
      <w:b/>
      <w:bCs/>
    </w:rPr>
  </w:style>
  <w:style w:type="character" w:styleId="FollowedHyperlink">
    <w:name w:val="FollowedHyperlink"/>
    <w:basedOn w:val="DefaultParagraphFont"/>
    <w:rsid w:val="00FE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AA19-4B41-4AA2-8A7F-510CEC8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2268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subject/>
  <dc:creator>lazaruss</dc:creator>
  <cp:keywords/>
  <dc:description/>
  <cp:lastModifiedBy>Carney, Brian</cp:lastModifiedBy>
  <cp:revision>55</cp:revision>
  <cp:lastPrinted>2018-02-08T17:08:00Z</cp:lastPrinted>
  <dcterms:created xsi:type="dcterms:W3CDTF">2014-12-16T15:20:00Z</dcterms:created>
  <dcterms:modified xsi:type="dcterms:W3CDTF">2018-11-27T13:56:00Z</dcterms:modified>
</cp:coreProperties>
</file>